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E430DE">
        <w:rPr>
          <w:b/>
          <w:sz w:val="26"/>
          <w:szCs w:val="26"/>
        </w:rPr>
        <w:t>но</w:t>
      </w:r>
      <w:r w:rsidR="00E71C3B">
        <w:rPr>
          <w:b/>
          <w:sz w:val="26"/>
          <w:szCs w:val="26"/>
        </w:rPr>
        <w:t>ябр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E430DE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BEF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430DE"/>
    <w:rsid w:val="00E54A29"/>
    <w:rsid w:val="00E55505"/>
    <w:rsid w:val="00E607DC"/>
    <w:rsid w:val="00E71C3B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885-518B-4373-A47F-67E7749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5</cp:revision>
  <cp:lastPrinted>2017-09-08T06:26:00Z</cp:lastPrinted>
  <dcterms:created xsi:type="dcterms:W3CDTF">2013-11-07T08:50:00Z</dcterms:created>
  <dcterms:modified xsi:type="dcterms:W3CDTF">2018-12-13T06:12:00Z</dcterms:modified>
</cp:coreProperties>
</file>